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7A0D12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X</w:t>
      </w:r>
      <w:r w:rsidR="00D340D6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972F07" w:rsidRPr="00972F07" w:rsidRDefault="00972F07" w:rsidP="00972F07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72F0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СОВЕРШЕНСТВОВАНИЯ ЮРИДИЧЕСКОГО</w:t>
      </w:r>
    </w:p>
    <w:p w:rsidR="00EF5146" w:rsidRDefault="00972F07" w:rsidP="00972F0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72F0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ЗНАНИЯ В XXI ВЕКЕ: ЕДИНСТВО ТЕОРИИ И ПРАКТИКИ</w:t>
      </w:r>
    </w:p>
    <w:p w:rsidR="00972F07" w:rsidRPr="001F1F5A" w:rsidRDefault="00972F07" w:rsidP="00972F07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7A0D12">
        <w:rPr>
          <w:rFonts w:ascii="Arial" w:hAnsi="Arial" w:cs="Arial"/>
          <w:b/>
          <w:szCs w:val="28"/>
        </w:rPr>
        <w:t>МЮ-9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647E5" w:rsidRDefault="00B647E5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72F07" w:rsidRDefault="00972F07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F5146">
        <w:rPr>
          <w:b/>
          <w:szCs w:val="28"/>
        </w:rPr>
        <w:t>5</w:t>
      </w:r>
      <w:r w:rsidR="00953CB2">
        <w:rPr>
          <w:b/>
          <w:szCs w:val="28"/>
        </w:rPr>
        <w:t xml:space="preserve"> </w:t>
      </w:r>
      <w:r w:rsidR="007A0D12">
        <w:rPr>
          <w:b/>
          <w:szCs w:val="28"/>
        </w:rPr>
        <w:t>мая</w:t>
      </w:r>
      <w:r w:rsidR="00953CB2">
        <w:rPr>
          <w:b/>
          <w:szCs w:val="28"/>
        </w:rPr>
        <w:t xml:space="preserve"> </w:t>
      </w:r>
      <w:r w:rsidR="007A2FDF">
        <w:rPr>
          <w:b/>
          <w:szCs w:val="28"/>
        </w:rPr>
        <w:t>2022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972F07" w:rsidRPr="00972F07" w:rsidRDefault="00972F07" w:rsidP="00972F07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72F07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ВЕРШЕНСТВОВАНИЯ ЮРИДИЧЕСКОГО</w:t>
      </w:r>
    </w:p>
    <w:p w:rsidR="00EF5146" w:rsidRDefault="00972F07" w:rsidP="00972F07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72F07">
        <w:rPr>
          <w:rStyle w:val="a9"/>
          <w:bCs w:val="0"/>
          <w:color w:val="000000"/>
          <w:spacing w:val="-5"/>
          <w:szCs w:val="28"/>
          <w:shd w:val="clear" w:color="auto" w:fill="FFFFFF"/>
        </w:rPr>
        <w:t>ЗНАНИЯ В XXI ВЕКЕ: ЕДИНСТВО ТЕОРИИ И ПРАКТИКИ</w:t>
      </w:r>
    </w:p>
    <w:p w:rsidR="00972F07" w:rsidRPr="00587883" w:rsidRDefault="00972F07" w:rsidP="00972F07">
      <w:pPr>
        <w:pStyle w:val="a5"/>
        <w:jc w:val="both"/>
        <w:rPr>
          <w:spacing w:val="-4"/>
          <w:sz w:val="24"/>
          <w:szCs w:val="24"/>
        </w:rPr>
      </w:pPr>
    </w:p>
    <w:p w:rsidR="00946ACC" w:rsidRDefault="00946ACC" w:rsidP="00946A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EF5146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7A0D12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C6FFC" w:rsidRDefault="009C6FFC" w:rsidP="009C6FFC">
      <w:pPr>
        <w:pStyle w:val="a5"/>
        <w:jc w:val="both"/>
        <w:rPr>
          <w:spacing w:val="-4"/>
          <w:sz w:val="24"/>
          <w:szCs w:val="24"/>
        </w:rPr>
      </w:pPr>
    </w:p>
    <w:p w:rsidR="00972F07" w:rsidRDefault="00972F07" w:rsidP="009C6FFC">
      <w:pPr>
        <w:pStyle w:val="a5"/>
        <w:jc w:val="both"/>
        <w:rPr>
          <w:spacing w:val="-4"/>
          <w:sz w:val="24"/>
          <w:szCs w:val="24"/>
        </w:rPr>
      </w:pPr>
    </w:p>
    <w:p w:rsidR="00EF5146" w:rsidRDefault="00EF5146" w:rsidP="009C6FFC">
      <w:pPr>
        <w:pStyle w:val="a5"/>
        <w:jc w:val="both"/>
        <w:rPr>
          <w:spacing w:val="-4"/>
          <w:sz w:val="24"/>
          <w:szCs w:val="24"/>
        </w:rPr>
      </w:pPr>
    </w:p>
    <w:p w:rsidR="00972F07" w:rsidRPr="009C6FFC" w:rsidRDefault="00972F07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F5146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A0D12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A2FDF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7A0D12">
        <w:rPr>
          <w:b/>
          <w:spacing w:val="-4"/>
          <w:sz w:val="24"/>
          <w:szCs w:val="24"/>
        </w:rPr>
        <w:t>МЮ-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A0D12">
        <w:rPr>
          <w:b/>
          <w:spacing w:val="-4"/>
          <w:sz w:val="24"/>
          <w:szCs w:val="24"/>
        </w:rPr>
        <w:t>МЮ-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A0D12">
        <w:rPr>
          <w:b/>
          <w:spacing w:val="-4"/>
          <w:sz w:val="24"/>
          <w:szCs w:val="24"/>
        </w:rPr>
        <w:t>МЮ-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A0D1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A0D12">
        <w:rPr>
          <w:b/>
          <w:spacing w:val="-4"/>
          <w:sz w:val="24"/>
          <w:szCs w:val="24"/>
        </w:rPr>
        <w:t>МЮ-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A0D12">
        <w:rPr>
          <w:b/>
          <w:spacing w:val="-4"/>
          <w:sz w:val="24"/>
          <w:szCs w:val="24"/>
        </w:rPr>
        <w:t>МЮ-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A0D12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7A2FDF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90378F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A0D12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9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7A0D12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9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E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F514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A0D1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E55E62" w:rsidRPr="00395661" w:rsidRDefault="00E55E62" w:rsidP="00E55E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E55E62" w:rsidRPr="00395661" w:rsidRDefault="00E55E62" w:rsidP="00E55E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E55E62" w:rsidRPr="00D65BFB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55E62" w:rsidRPr="00D65BFB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E55E62" w:rsidRPr="00D65BFB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E55E62" w:rsidRPr="00D65BFB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E55E62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E55E62" w:rsidRPr="00395661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E55E62" w:rsidRPr="00395661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E55E62" w:rsidRPr="00395661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E55E62" w:rsidRPr="00395661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55E62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A0D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03706" w:rsidRDefault="00103706" w:rsidP="00103706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2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03706" w:rsidRDefault="00103706" w:rsidP="00103706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3706" w:rsidRDefault="00103706" w:rsidP="0010370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103706" w:rsidRDefault="00103706" w:rsidP="00103706">
      <w:pPr>
        <w:spacing w:after="0" w:line="228" w:lineRule="auto"/>
        <w:rPr>
          <w:rFonts w:eastAsiaTheme="minorHAnsi"/>
          <w:sz w:val="24"/>
          <w:szCs w:val="24"/>
        </w:rPr>
      </w:pPr>
    </w:p>
    <w:p w:rsidR="00103706" w:rsidRDefault="00103706" w:rsidP="0010370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IX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9)</w:t>
      </w:r>
    </w:p>
    <w:p w:rsidR="00103706" w:rsidRDefault="00103706" w:rsidP="0010370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9)</w:t>
      </w:r>
    </w:p>
    <w:p w:rsidR="00103706" w:rsidRDefault="00103706" w:rsidP="0010370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9)</w:t>
      </w:r>
    </w:p>
    <w:p w:rsidR="00103706" w:rsidRDefault="00103706" w:rsidP="0010370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9)</w:t>
      </w:r>
    </w:p>
    <w:p w:rsidR="00103706" w:rsidRDefault="00103706" w:rsidP="0010370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9)</w:t>
      </w:r>
    </w:p>
    <w:p w:rsidR="00103706" w:rsidRDefault="00103706" w:rsidP="0010370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9)</w:t>
      </w:r>
    </w:p>
    <w:p w:rsidR="00103706" w:rsidRDefault="00103706" w:rsidP="0010370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9)</w:t>
      </w:r>
    </w:p>
    <w:p w:rsidR="00103706" w:rsidRDefault="00103706" w:rsidP="00103706">
      <w:pPr>
        <w:spacing w:after="0" w:line="228" w:lineRule="auto"/>
        <w:rPr>
          <w:sz w:val="24"/>
          <w:szCs w:val="24"/>
        </w:rPr>
      </w:pPr>
    </w:p>
    <w:p w:rsidR="00103706" w:rsidRDefault="00103706" w:rsidP="0010370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103706" w:rsidRDefault="00103706" w:rsidP="00103706">
      <w:pPr>
        <w:spacing w:after="0" w:line="228" w:lineRule="auto"/>
        <w:rPr>
          <w:rFonts w:eastAsiaTheme="minorHAnsi"/>
          <w:sz w:val="24"/>
          <w:szCs w:val="24"/>
        </w:rPr>
      </w:pPr>
    </w:p>
    <w:p w:rsidR="00103706" w:rsidRDefault="00103706" w:rsidP="0010370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103706" w:rsidRDefault="00103706" w:rsidP="0010370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103706" w:rsidRDefault="00103706" w:rsidP="0010370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103706" w:rsidRDefault="00103706" w:rsidP="00103706">
      <w:pPr>
        <w:spacing w:after="0" w:line="228" w:lineRule="auto"/>
        <w:rPr>
          <w:sz w:val="24"/>
          <w:szCs w:val="24"/>
        </w:rPr>
      </w:pPr>
    </w:p>
    <w:p w:rsidR="00103706" w:rsidRDefault="00103706" w:rsidP="0010370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103706" w:rsidRDefault="00103706" w:rsidP="00103706">
      <w:pPr>
        <w:spacing w:after="0" w:line="228" w:lineRule="auto"/>
        <w:rPr>
          <w:rFonts w:eastAsiaTheme="minorHAnsi"/>
          <w:sz w:val="24"/>
          <w:szCs w:val="24"/>
        </w:rPr>
      </w:pPr>
    </w:p>
    <w:p w:rsidR="00103706" w:rsidRDefault="00103706" w:rsidP="0010370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03706" w:rsidRDefault="00103706" w:rsidP="0010370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03706" w:rsidRDefault="00103706" w:rsidP="0010370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03706" w:rsidRDefault="00103706" w:rsidP="0010370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03706" w:rsidRDefault="00103706" w:rsidP="00103706">
      <w:pPr>
        <w:spacing w:after="0" w:line="228" w:lineRule="auto"/>
        <w:rPr>
          <w:sz w:val="24"/>
          <w:szCs w:val="24"/>
        </w:rPr>
      </w:pPr>
    </w:p>
    <w:p w:rsidR="00103706" w:rsidRDefault="00103706" w:rsidP="0010370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103706" w:rsidRDefault="00103706" w:rsidP="00103706">
      <w:pPr>
        <w:spacing w:after="0" w:line="228" w:lineRule="auto"/>
        <w:rPr>
          <w:rFonts w:eastAsiaTheme="minorHAnsi"/>
          <w:sz w:val="24"/>
          <w:szCs w:val="24"/>
        </w:rPr>
      </w:pPr>
    </w:p>
    <w:p w:rsidR="00103706" w:rsidRDefault="00103706" w:rsidP="0010370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103706" w:rsidRDefault="00103706" w:rsidP="0010370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103706" w:rsidRDefault="00103706" w:rsidP="0010370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103706" w:rsidRDefault="00103706" w:rsidP="0010370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103706" w:rsidRDefault="00103706" w:rsidP="0010370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103706" w:rsidRDefault="00103706" w:rsidP="0010370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103706" w:rsidRDefault="00103706" w:rsidP="0010370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103706" w:rsidRDefault="00103706" w:rsidP="0010370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103706" w:rsidRDefault="00103706" w:rsidP="0010370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103706" w:rsidRDefault="00103706" w:rsidP="0010370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103706" w:rsidRDefault="00103706" w:rsidP="00103706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F66D8" w:rsidRPr="009C2AB6" w:rsidRDefault="00103706" w:rsidP="00103706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CF66D8" w:rsidRPr="009C2AB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74" w:rsidRDefault="00090374" w:rsidP="004402DE">
      <w:pPr>
        <w:spacing w:after="0" w:line="240" w:lineRule="auto"/>
      </w:pPr>
      <w:r>
        <w:separator/>
      </w:r>
    </w:p>
  </w:endnote>
  <w:endnote w:type="continuationSeparator" w:id="0">
    <w:p w:rsidR="00090374" w:rsidRDefault="0009037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74" w:rsidRDefault="00090374" w:rsidP="004402DE">
      <w:pPr>
        <w:spacing w:after="0" w:line="240" w:lineRule="auto"/>
      </w:pPr>
      <w:r>
        <w:separator/>
      </w:r>
    </w:p>
  </w:footnote>
  <w:footnote w:type="continuationSeparator" w:id="0">
    <w:p w:rsidR="00090374" w:rsidRDefault="0009037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679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62A0D"/>
    <w:rsid w:val="00966C24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CF16-C886-41C9-989A-00F754D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7</cp:revision>
  <cp:lastPrinted>2016-12-27T17:35:00Z</cp:lastPrinted>
  <dcterms:created xsi:type="dcterms:W3CDTF">2014-12-16T13:41:00Z</dcterms:created>
  <dcterms:modified xsi:type="dcterms:W3CDTF">2022-04-11T14:29:00Z</dcterms:modified>
</cp:coreProperties>
</file>